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4B59" w14:textId="77777777" w:rsidR="00BE7927" w:rsidRPr="00D6073B" w:rsidRDefault="00BE7927" w:rsidP="001B7276">
      <w:pPr>
        <w:pStyle w:val="Heading2"/>
        <w:ind w:left="-426"/>
        <w:jc w:val="center"/>
        <w:rPr>
          <w:b/>
        </w:rPr>
      </w:pPr>
      <w:r w:rsidRPr="00D6073B">
        <w:rPr>
          <w:b/>
        </w:rPr>
        <w:t>S</w:t>
      </w:r>
      <w:r w:rsidR="007C71C5">
        <w:rPr>
          <w:b/>
        </w:rPr>
        <w:t xml:space="preserve">cottish </w:t>
      </w:r>
      <w:r w:rsidRPr="00D6073B">
        <w:rPr>
          <w:b/>
        </w:rPr>
        <w:t>I</w:t>
      </w:r>
      <w:r w:rsidR="007C71C5">
        <w:rPr>
          <w:b/>
        </w:rPr>
        <w:t xml:space="preserve">nvasive </w:t>
      </w:r>
      <w:r w:rsidRPr="00D6073B">
        <w:rPr>
          <w:b/>
        </w:rPr>
        <w:t>S</w:t>
      </w:r>
      <w:r w:rsidR="007C71C5">
        <w:rPr>
          <w:b/>
        </w:rPr>
        <w:t xml:space="preserve">pecies </w:t>
      </w:r>
      <w:r w:rsidRPr="00D6073B">
        <w:rPr>
          <w:b/>
        </w:rPr>
        <w:t>I</w:t>
      </w:r>
      <w:r w:rsidR="007C71C5">
        <w:rPr>
          <w:b/>
        </w:rPr>
        <w:t xml:space="preserve">nitiative - </w:t>
      </w:r>
      <w:r w:rsidRPr="00D6073B">
        <w:rPr>
          <w:b/>
        </w:rPr>
        <w:t xml:space="preserve">Volunteer </w:t>
      </w:r>
      <w:r w:rsidR="008A0A1A">
        <w:rPr>
          <w:b/>
        </w:rPr>
        <w:t xml:space="preserve">Expression of </w:t>
      </w:r>
      <w:r w:rsidRPr="00D6073B">
        <w:rPr>
          <w:b/>
        </w:rPr>
        <w:t>Interest Form</w:t>
      </w:r>
    </w:p>
    <w:p w14:paraId="46778008" w14:textId="77777777" w:rsidR="006403DB" w:rsidRPr="006403DB" w:rsidRDefault="006403DB" w:rsidP="006403DB">
      <w:pPr>
        <w:ind w:left="-426"/>
      </w:pPr>
      <w:r>
        <w:t>Thank you for your interest in volunteering with</w:t>
      </w:r>
      <w:r w:rsidR="007C71C5">
        <w:t xml:space="preserve"> the Scottish Invasive Species Initiative (</w:t>
      </w:r>
      <w:r>
        <w:t>SISI</w:t>
      </w:r>
      <w:r w:rsidR="007C71C5">
        <w:t>)</w:t>
      </w:r>
      <w:r>
        <w:t>. We’ll pass your details on</w:t>
      </w:r>
      <w:r w:rsidR="005A4D8D">
        <w:t xml:space="preserve"> </w:t>
      </w:r>
      <w:r>
        <w:t xml:space="preserve">to your local Project Officer or Fishery Trust </w:t>
      </w:r>
      <w:r w:rsidR="005A4D8D">
        <w:t xml:space="preserve">staff as relevant, </w:t>
      </w:r>
      <w:r>
        <w:t xml:space="preserve">who will be in touch directly </w:t>
      </w:r>
      <w:r w:rsidR="005A4D8D">
        <w:t>about</w:t>
      </w:r>
      <w:r>
        <w:t xml:space="preserve"> </w:t>
      </w:r>
      <w:r w:rsidR="005A4D8D">
        <w:t xml:space="preserve">volunteering </w:t>
      </w:r>
      <w:r>
        <w:t>opportunities in your area.</w:t>
      </w:r>
    </w:p>
    <w:tbl>
      <w:tblPr>
        <w:tblStyle w:val="PlainTable41"/>
        <w:tblW w:w="10065" w:type="dxa"/>
        <w:tblCellSpacing w:w="28" w:type="dxa"/>
        <w:tblInd w:w="-426" w:type="dxa"/>
        <w:tblLook w:val="04A0" w:firstRow="1" w:lastRow="0" w:firstColumn="1" w:lastColumn="0" w:noHBand="0" w:noVBand="1"/>
      </w:tblPr>
      <w:tblGrid>
        <w:gridCol w:w="1702"/>
        <w:gridCol w:w="3119"/>
        <w:gridCol w:w="1842"/>
        <w:gridCol w:w="3402"/>
      </w:tblGrid>
      <w:tr w:rsidR="00BE7927" w:rsidRPr="00A9228C" w14:paraId="106563D3" w14:textId="77777777"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4"/>
            <w:shd w:val="clear" w:color="auto" w:fill="D9E2F3" w:themeFill="accent1" w:themeFillTint="33"/>
          </w:tcPr>
          <w:p w14:paraId="71777F8E" w14:textId="77777777" w:rsidR="00BE7927" w:rsidRPr="00A9228C" w:rsidRDefault="00BE7927" w:rsidP="00591D39">
            <w:bookmarkStart w:id="0" w:name="_Hlk511383315"/>
            <w:r>
              <w:t>About Y</w:t>
            </w:r>
            <w:r w:rsidRPr="00A9228C">
              <w:t>ou</w:t>
            </w:r>
          </w:p>
        </w:tc>
      </w:tr>
      <w:tr w:rsidR="00BE7927" w:rsidRPr="00A9228C" w14:paraId="09E7D279" w14:textId="77777777" w:rsidTr="00480642">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1CB3453C" w14:textId="77777777" w:rsidR="00BE7927" w:rsidRPr="00E44275" w:rsidRDefault="00BE7927" w:rsidP="00591D39">
            <w:pPr>
              <w:rPr>
                <w:b w:val="0"/>
              </w:rPr>
            </w:pPr>
            <w:r w:rsidRPr="00E44275">
              <w:rPr>
                <w:b w:val="0"/>
              </w:rPr>
              <w:t>Name</w:t>
            </w:r>
          </w:p>
        </w:tc>
        <w:sdt>
          <w:sdtPr>
            <w:id w:val="-1875923612"/>
            <w:placeholder>
              <w:docPart w:val="AFD5621167024229BC5C4912D3A98DD2"/>
            </w:placeholder>
            <w:text/>
          </w:sdtPr>
          <w:sdtEndPr/>
          <w:sdtContent>
            <w:tc>
              <w:tcPr>
                <w:tcW w:w="8279" w:type="dxa"/>
                <w:gridSpan w:val="3"/>
              </w:tcPr>
              <w:p w14:paraId="2473CF63" w14:textId="77777777" w:rsidR="00BE7927" w:rsidRPr="00A9228C" w:rsidRDefault="00312507" w:rsidP="00591D39">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BE7927" w:rsidRPr="00A9228C" w14:paraId="79B34D6B" w14:textId="77777777" w:rsidTr="00480642">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1D8226B4" w14:textId="77777777" w:rsidR="00BE7927" w:rsidRPr="00E44275" w:rsidRDefault="00BE7927" w:rsidP="00591D39">
            <w:pPr>
              <w:rPr>
                <w:b w:val="0"/>
              </w:rPr>
            </w:pPr>
            <w:r w:rsidRPr="00E44275">
              <w:rPr>
                <w:b w:val="0"/>
              </w:rPr>
              <w:t>Address</w:t>
            </w:r>
          </w:p>
        </w:tc>
        <w:sdt>
          <w:sdtPr>
            <w:id w:val="-426119354"/>
            <w:placeholder>
              <w:docPart w:val="3BD60DDAA56D4724A7E47A84338E9053"/>
            </w:placeholder>
            <w:text/>
          </w:sdtPr>
          <w:sdtEndPr/>
          <w:sdtContent>
            <w:tc>
              <w:tcPr>
                <w:tcW w:w="8279" w:type="dxa"/>
                <w:gridSpan w:val="3"/>
                <w:shd w:val="clear" w:color="auto" w:fill="F2F2F2" w:themeFill="background1" w:themeFillShade="F2"/>
              </w:tcPr>
              <w:p w14:paraId="25138A74" w14:textId="77777777" w:rsidR="00BE7927" w:rsidRPr="00A9228C" w:rsidRDefault="001C64B8" w:rsidP="00591D39">
                <w:pPr>
                  <w:cnfStyle w:val="000000000000" w:firstRow="0" w:lastRow="0" w:firstColumn="0" w:lastColumn="0" w:oddVBand="0" w:evenVBand="0" w:oddHBand="0" w:evenHBand="0" w:firstRowFirstColumn="0" w:firstRowLastColumn="0" w:lastRowFirstColumn="0" w:lastRowLastColumn="0"/>
                </w:pPr>
                <w:r>
                  <w:t xml:space="preserve"> </w:t>
                </w:r>
                <w:r w:rsidR="00312507">
                  <w:t xml:space="preserve"> </w:t>
                </w:r>
              </w:p>
            </w:tc>
          </w:sdtContent>
        </w:sdt>
      </w:tr>
      <w:tr w:rsidR="00C2016B" w:rsidRPr="00A9228C" w14:paraId="4E534225" w14:textId="77777777" w:rsidTr="00C2016B">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6EADF46F" w14:textId="77777777" w:rsidR="00C2016B" w:rsidRPr="001C64B8" w:rsidRDefault="00C2016B" w:rsidP="00591D39">
            <w:pPr>
              <w:rPr>
                <w:b w:val="0"/>
              </w:rPr>
            </w:pPr>
            <w:r>
              <w:rPr>
                <w:b w:val="0"/>
              </w:rPr>
              <w:t>Address</w:t>
            </w:r>
          </w:p>
        </w:tc>
        <w:sdt>
          <w:sdtPr>
            <w:id w:val="-1335689487"/>
            <w:placeholder>
              <w:docPart w:val="783DE9AA62814C008B07F9AC36D16767"/>
            </w:placeholder>
            <w:text/>
          </w:sdtPr>
          <w:sdtEndPr/>
          <w:sdtContent>
            <w:tc>
              <w:tcPr>
                <w:tcW w:w="3063" w:type="dxa"/>
              </w:tcPr>
              <w:p w14:paraId="22873C30" w14:textId="77777777" w:rsidR="00C2016B" w:rsidRPr="00A9228C" w:rsidRDefault="00312507" w:rsidP="00591D39">
                <w:pPr>
                  <w:cnfStyle w:val="000000100000" w:firstRow="0" w:lastRow="0" w:firstColumn="0" w:lastColumn="0" w:oddVBand="0" w:evenVBand="0" w:oddHBand="1" w:evenHBand="0" w:firstRowFirstColumn="0" w:firstRowLastColumn="0" w:lastRowFirstColumn="0" w:lastRowLastColumn="0"/>
                </w:pPr>
                <w:r>
                  <w:t xml:space="preserve"> </w:t>
                </w:r>
              </w:p>
            </w:tc>
          </w:sdtContent>
        </w:sdt>
        <w:tc>
          <w:tcPr>
            <w:tcW w:w="1786" w:type="dxa"/>
            <w:shd w:val="clear" w:color="auto" w:fill="auto"/>
          </w:tcPr>
          <w:p w14:paraId="391CCCA3" w14:textId="77777777" w:rsidR="00C2016B" w:rsidRPr="00C2016B" w:rsidRDefault="00C2016B" w:rsidP="00591D39">
            <w:pPr>
              <w:cnfStyle w:val="000000100000" w:firstRow="0" w:lastRow="0" w:firstColumn="0" w:lastColumn="0" w:oddVBand="0" w:evenVBand="0" w:oddHBand="1" w:evenHBand="0" w:firstRowFirstColumn="0" w:firstRowLastColumn="0" w:lastRowFirstColumn="0" w:lastRowLastColumn="0"/>
            </w:pPr>
            <w:r w:rsidRPr="00C2016B">
              <w:t>Postcode</w:t>
            </w:r>
          </w:p>
        </w:tc>
        <w:sdt>
          <w:sdtPr>
            <w:id w:val="1814137269"/>
            <w:placeholder>
              <w:docPart w:val="136C9A65DAE545C7911E276D7D376311"/>
            </w:placeholder>
            <w:text/>
          </w:sdtPr>
          <w:sdtEndPr/>
          <w:sdtContent>
            <w:tc>
              <w:tcPr>
                <w:tcW w:w="3318" w:type="dxa"/>
              </w:tcPr>
              <w:p w14:paraId="20E362D5" w14:textId="77777777" w:rsidR="00C2016B" w:rsidRPr="00A9228C" w:rsidRDefault="00312507" w:rsidP="00591D39">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C2016B" w:rsidRPr="00A9228C" w14:paraId="1BB04919" w14:textId="77777777" w:rsidTr="00C2016B">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6B1D6B31" w14:textId="77777777" w:rsidR="00C2016B" w:rsidRDefault="00C2016B" w:rsidP="00A369C3">
            <w:pPr>
              <w:rPr>
                <w:b w:val="0"/>
              </w:rPr>
            </w:pPr>
            <w:r>
              <w:rPr>
                <w:b w:val="0"/>
              </w:rPr>
              <w:t>Email Address</w:t>
            </w:r>
          </w:p>
        </w:tc>
        <w:sdt>
          <w:sdtPr>
            <w:id w:val="-546680480"/>
            <w:placeholder>
              <w:docPart w:val="B8E4E20055CF43108C97AE29BBBA9A95"/>
            </w:placeholder>
            <w:text/>
          </w:sdtPr>
          <w:sdtEndPr/>
          <w:sdtContent>
            <w:tc>
              <w:tcPr>
                <w:tcW w:w="8279" w:type="dxa"/>
                <w:gridSpan w:val="3"/>
                <w:shd w:val="clear" w:color="auto" w:fill="EDEDED" w:themeFill="accent3" w:themeFillTint="33"/>
              </w:tcPr>
              <w:p w14:paraId="62A62A43" w14:textId="77777777" w:rsidR="00C2016B" w:rsidRPr="00A9228C" w:rsidRDefault="00C2016B" w:rsidP="00A369C3">
                <w:pPr>
                  <w:cnfStyle w:val="000000000000" w:firstRow="0" w:lastRow="0" w:firstColumn="0" w:lastColumn="0" w:oddVBand="0" w:evenVBand="0" w:oddHBand="0" w:evenHBand="0" w:firstRowFirstColumn="0" w:firstRowLastColumn="0" w:lastRowFirstColumn="0" w:lastRowLastColumn="0"/>
                </w:pPr>
                <w:r>
                  <w:t xml:space="preserve"> </w:t>
                </w:r>
                <w:r w:rsidR="00312507">
                  <w:t xml:space="preserve"> </w:t>
                </w:r>
              </w:p>
            </w:tc>
          </w:sdtContent>
        </w:sdt>
      </w:tr>
      <w:tr w:rsidR="00C2016B" w:rsidRPr="00A9228C" w14:paraId="46E2DFFE" w14:textId="77777777" w:rsidTr="00307953">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54F1081E" w14:textId="77777777" w:rsidR="00C2016B" w:rsidRPr="00E44275" w:rsidRDefault="00C2016B" w:rsidP="00307953">
            <w:pPr>
              <w:rPr>
                <w:b w:val="0"/>
              </w:rPr>
            </w:pPr>
            <w:r>
              <w:rPr>
                <w:b w:val="0"/>
              </w:rPr>
              <w:t xml:space="preserve">Home phone </w:t>
            </w:r>
          </w:p>
        </w:tc>
        <w:sdt>
          <w:sdtPr>
            <w:id w:val="830034414"/>
            <w:placeholder>
              <w:docPart w:val="5B8BDE8DB7954D9B9148EBC66E083921"/>
            </w:placeholder>
            <w:text/>
          </w:sdtPr>
          <w:sdtEndPr/>
          <w:sdtContent>
            <w:tc>
              <w:tcPr>
                <w:tcW w:w="3063" w:type="dxa"/>
              </w:tcPr>
              <w:p w14:paraId="3DD13E0A" w14:textId="77777777" w:rsidR="00C2016B" w:rsidRPr="00A9228C" w:rsidRDefault="00C2016B" w:rsidP="00307953">
                <w:pPr>
                  <w:cnfStyle w:val="000000100000" w:firstRow="0" w:lastRow="0" w:firstColumn="0" w:lastColumn="0" w:oddVBand="0" w:evenVBand="0" w:oddHBand="1" w:evenHBand="0" w:firstRowFirstColumn="0" w:firstRowLastColumn="0" w:lastRowFirstColumn="0" w:lastRowLastColumn="0"/>
                </w:pPr>
                <w:r>
                  <w:t xml:space="preserve"> </w:t>
                </w:r>
                <w:r w:rsidR="00312507">
                  <w:t xml:space="preserve"> </w:t>
                </w:r>
              </w:p>
            </w:tc>
          </w:sdtContent>
        </w:sdt>
        <w:tc>
          <w:tcPr>
            <w:tcW w:w="1786" w:type="dxa"/>
            <w:shd w:val="clear" w:color="auto" w:fill="auto"/>
          </w:tcPr>
          <w:p w14:paraId="1F45E8FD" w14:textId="77777777" w:rsidR="00C2016B" w:rsidRPr="00A9228C" w:rsidRDefault="00C2016B" w:rsidP="00307953">
            <w:pPr>
              <w:cnfStyle w:val="000000100000" w:firstRow="0" w:lastRow="0" w:firstColumn="0" w:lastColumn="0" w:oddVBand="0" w:evenVBand="0" w:oddHBand="1" w:evenHBand="0" w:firstRowFirstColumn="0" w:firstRowLastColumn="0" w:lastRowFirstColumn="0" w:lastRowLastColumn="0"/>
            </w:pPr>
            <w:r>
              <w:t>Mobile phone</w:t>
            </w:r>
          </w:p>
        </w:tc>
        <w:sdt>
          <w:sdtPr>
            <w:id w:val="1783308906"/>
            <w:placeholder>
              <w:docPart w:val="FCFD71006B274D16B9B47BBE02C1C3D9"/>
            </w:placeholder>
            <w:text/>
          </w:sdtPr>
          <w:sdtEndPr/>
          <w:sdtContent>
            <w:tc>
              <w:tcPr>
                <w:tcW w:w="3318" w:type="dxa"/>
              </w:tcPr>
              <w:p w14:paraId="58080634" w14:textId="77777777" w:rsidR="00C2016B" w:rsidRPr="00A9228C" w:rsidRDefault="00312507" w:rsidP="00307953">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C2016B" w:rsidRPr="00A9228C" w14:paraId="2921E525" w14:textId="77777777" w:rsidTr="007C3EFE">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14:paraId="08B7EAB8" w14:textId="77777777" w:rsidR="00C2016B" w:rsidRPr="00B77E95" w:rsidRDefault="00C2016B" w:rsidP="007C3EFE">
            <w:pPr>
              <w:rPr>
                <w:b w:val="0"/>
              </w:rPr>
            </w:pPr>
            <w:r w:rsidRPr="00B77E95">
              <w:rPr>
                <w:b w:val="0"/>
              </w:rPr>
              <w:t>Date of Birth</w:t>
            </w:r>
            <w:r>
              <w:rPr>
                <w:b w:val="0"/>
              </w:rPr>
              <w:t>*</w:t>
            </w:r>
          </w:p>
        </w:tc>
        <w:sdt>
          <w:sdtPr>
            <w:id w:val="-715113620"/>
            <w:placeholder>
              <w:docPart w:val="E1AA229364C24601A3EE4805258324A9"/>
            </w:placeholder>
            <w:text/>
          </w:sdtPr>
          <w:sdtEndPr/>
          <w:sdtContent>
            <w:tc>
              <w:tcPr>
                <w:tcW w:w="8279" w:type="dxa"/>
                <w:gridSpan w:val="3"/>
                <w:shd w:val="clear" w:color="auto" w:fill="F2F2F2" w:themeFill="background1" w:themeFillShade="F2"/>
              </w:tcPr>
              <w:p w14:paraId="12B44759" w14:textId="0BD2D4AD" w:rsidR="00C2016B" w:rsidRPr="00A9228C" w:rsidRDefault="001B7276" w:rsidP="007C3EFE">
                <w:pPr>
                  <w:cnfStyle w:val="000000000000" w:firstRow="0" w:lastRow="0" w:firstColumn="0" w:lastColumn="0" w:oddVBand="0" w:evenVBand="0" w:oddHBand="0" w:evenHBand="0" w:firstRowFirstColumn="0" w:firstRowLastColumn="0" w:lastRowFirstColumn="0" w:lastRowLastColumn="0"/>
                </w:pPr>
                <w:r>
                  <w:t xml:space="preserve"> </w:t>
                </w:r>
              </w:p>
            </w:tc>
          </w:sdtContent>
        </w:sdt>
      </w:tr>
    </w:tbl>
    <w:bookmarkEnd w:id="0"/>
    <w:p w14:paraId="14607EAE" w14:textId="77777777" w:rsidR="00B77E95" w:rsidRPr="00EE2D63" w:rsidRDefault="00B77E95" w:rsidP="00B77E95">
      <w:pPr>
        <w:ind w:left="-426"/>
        <w:rPr>
          <w:b/>
          <w:sz w:val="16"/>
          <w:szCs w:val="16"/>
        </w:rPr>
      </w:pPr>
      <w:r w:rsidRPr="00E506FC">
        <w:rPr>
          <w:sz w:val="20"/>
          <w:szCs w:val="20"/>
        </w:rPr>
        <w:t>* Enquiries from volunteers under our normal volunteering age of 18 years are welcome. Please contact us to discuss</w:t>
      </w:r>
      <w:r>
        <w:rPr>
          <w:sz w:val="20"/>
          <w:szCs w:val="20"/>
        </w:rPr>
        <w:t>.</w:t>
      </w:r>
    </w:p>
    <w:tbl>
      <w:tblPr>
        <w:tblStyle w:val="PlainTable41"/>
        <w:tblW w:w="10065" w:type="dxa"/>
        <w:tblCellSpacing w:w="28" w:type="dxa"/>
        <w:tblInd w:w="-426" w:type="dxa"/>
        <w:tblLook w:val="04A0" w:firstRow="1" w:lastRow="0" w:firstColumn="1" w:lastColumn="0" w:noHBand="0" w:noVBand="1"/>
      </w:tblPr>
      <w:tblGrid>
        <w:gridCol w:w="3355"/>
        <w:gridCol w:w="3167"/>
        <w:gridCol w:w="3543"/>
      </w:tblGrid>
      <w:tr w:rsidR="00BE7927" w:rsidRPr="00A9228C" w14:paraId="7BB167D8" w14:textId="77777777"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3"/>
            <w:shd w:val="clear" w:color="auto" w:fill="D9E2F3" w:themeFill="accent1" w:themeFillTint="33"/>
            <w:vAlign w:val="center"/>
          </w:tcPr>
          <w:p w14:paraId="54E8A291" w14:textId="77777777" w:rsidR="00BE7927" w:rsidRPr="00A9228C" w:rsidRDefault="00BE7927" w:rsidP="00591D39">
            <w:r w:rsidRPr="00C24BAA">
              <w:t>What volunteer opportunities interest you?</w:t>
            </w:r>
          </w:p>
        </w:tc>
      </w:tr>
      <w:tr w:rsidR="00235E6A" w:rsidRPr="00A9228C" w14:paraId="12822E84" w14:textId="77777777" w:rsidTr="004D7AD0">
        <w:trPr>
          <w:cnfStyle w:val="000000100000" w:firstRow="0" w:lastRow="0" w:firstColumn="0" w:lastColumn="0" w:oddVBand="0" w:evenVBand="0" w:oddHBand="1" w:evenHBand="0" w:firstRowFirstColumn="0" w:firstRowLastColumn="0" w:lastRowFirstColumn="0" w:lastRowLastColumn="0"/>
          <w:trHeight w:val="379"/>
          <w:tblCellSpacing w:w="28" w:type="dxa"/>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FE9BB22" w14:textId="13A2EB4C" w:rsidR="00235E6A" w:rsidRPr="00A9228C" w:rsidRDefault="00235E6A" w:rsidP="00480642">
            <w:pPr>
              <w:rPr>
                <w:bCs w:val="0"/>
              </w:rPr>
            </w:pPr>
            <w:r>
              <w:rPr>
                <w:b w:val="0"/>
              </w:rPr>
              <w:t>Adopt a mink raft</w:t>
            </w:r>
            <w:r w:rsidR="004D7AD0">
              <w:rPr>
                <w:b w:val="0"/>
              </w:rPr>
              <w:t xml:space="preserve">              </w:t>
            </w:r>
            <w:r>
              <w:rPr>
                <w:b w:val="0"/>
              </w:rPr>
              <w:t xml:space="preserve"> </w:t>
            </w:r>
            <w:sdt>
              <w:sdtPr>
                <w:id w:val="475576301"/>
                <w14:checkbox>
                  <w14:checked w14:val="0"/>
                  <w14:checkedState w14:val="2612" w14:font="MS Gothic"/>
                  <w14:uncheckedState w14:val="2610" w14:font="MS Gothic"/>
                </w14:checkbox>
              </w:sdtPr>
              <w:sdtEndPr/>
              <w:sdtContent>
                <w:r w:rsidR="001B7276">
                  <w:rPr>
                    <w:rFonts w:ascii="MS Gothic" w:eastAsia="MS Gothic" w:hAnsi="MS Gothic" w:hint="eastAsia"/>
                  </w:rPr>
                  <w:t>☐</w:t>
                </w:r>
              </w:sdtContent>
            </w:sdt>
          </w:p>
        </w:tc>
        <w:tc>
          <w:tcPr>
            <w:tcW w:w="3111" w:type="dxa"/>
            <w:vAlign w:val="center"/>
          </w:tcPr>
          <w:p w14:paraId="24BCF653" w14:textId="71975A09" w:rsidR="00235E6A" w:rsidRPr="00457AAD" w:rsidRDefault="00235E6A" w:rsidP="00480642">
            <w:pPr>
              <w:cnfStyle w:val="000000100000" w:firstRow="0" w:lastRow="0" w:firstColumn="0" w:lastColumn="0" w:oddVBand="0" w:evenVBand="0" w:oddHBand="1" w:evenHBand="0" w:firstRowFirstColumn="0" w:firstRowLastColumn="0" w:lastRowFirstColumn="0" w:lastRowLastColumn="0"/>
            </w:pPr>
            <w:r w:rsidRPr="00457AAD">
              <w:t>Monitor a mink trap</w:t>
            </w:r>
            <w:r w:rsidR="004D7AD0">
              <w:t xml:space="preserve">       </w:t>
            </w:r>
            <w:r w:rsidRPr="00457AAD">
              <w:t xml:space="preserve"> </w:t>
            </w:r>
            <w:sdt>
              <w:sdtPr>
                <w:id w:val="1364864200"/>
                <w14:checkbox>
                  <w14:checked w14:val="0"/>
                  <w14:checkedState w14:val="2612" w14:font="MS Gothic"/>
                  <w14:uncheckedState w14:val="2610" w14:font="MS Gothic"/>
                </w14:checkbox>
              </w:sdtPr>
              <w:sdtEndPr/>
              <w:sdtContent>
                <w:r w:rsidR="00B00F58">
                  <w:rPr>
                    <w:rFonts w:ascii="MS Gothic" w:eastAsia="MS Gothic" w:hAnsi="MS Gothic" w:hint="eastAsia"/>
                  </w:rPr>
                  <w:t>☐</w:t>
                </w:r>
              </w:sdtContent>
            </w:sdt>
          </w:p>
        </w:tc>
        <w:tc>
          <w:tcPr>
            <w:tcW w:w="3459" w:type="dxa"/>
            <w:vAlign w:val="center"/>
          </w:tcPr>
          <w:p w14:paraId="00428202" w14:textId="77777777" w:rsidR="00235E6A" w:rsidRPr="00457AAD" w:rsidRDefault="00235E6A" w:rsidP="00480642">
            <w:pPr>
              <w:cnfStyle w:val="000000100000" w:firstRow="0" w:lastRow="0" w:firstColumn="0" w:lastColumn="0" w:oddVBand="0" w:evenVBand="0" w:oddHBand="1" w:evenHBand="0" w:firstRowFirstColumn="0" w:firstRowLastColumn="0" w:lastRowFirstColumn="0" w:lastRowLastColumn="0"/>
            </w:pPr>
            <w:r w:rsidRPr="00457AAD">
              <w:t>Wildlife recording</w:t>
            </w:r>
            <w:r w:rsidR="004D7AD0">
              <w:t xml:space="preserve"> &amp; surveying </w:t>
            </w:r>
            <w:r w:rsidRPr="00457AAD">
              <w:t xml:space="preserve"> </w:t>
            </w:r>
            <w:r>
              <w:t xml:space="preserve"> </w:t>
            </w:r>
            <w:sdt>
              <w:sdtPr>
                <w:id w:val="-1509058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5E6A" w:rsidRPr="00A9228C" w14:paraId="4E00445C" w14:textId="77777777" w:rsidTr="004D7AD0">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3271" w:type="dxa"/>
            <w:shd w:val="clear" w:color="auto" w:fill="F2F2F2" w:themeFill="background1" w:themeFillShade="F2"/>
            <w:vAlign w:val="center"/>
          </w:tcPr>
          <w:p w14:paraId="273F42BE" w14:textId="77777777" w:rsidR="004D7AD0" w:rsidRDefault="004D7AD0" w:rsidP="00480642">
            <w:pPr>
              <w:rPr>
                <w:b w:val="0"/>
              </w:rPr>
            </w:pPr>
            <w:r>
              <w:rPr>
                <w:b w:val="0"/>
              </w:rPr>
              <w:t xml:space="preserve">Invasive plant control      </w:t>
            </w:r>
            <w:r w:rsidR="00480642">
              <w:rPr>
                <w:b w:val="0"/>
              </w:rPr>
              <w:t xml:space="preserve">  </w:t>
            </w:r>
            <w:sdt>
              <w:sdtPr>
                <w:id w:val="1131364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0642">
              <w:rPr>
                <w:b w:val="0"/>
              </w:rPr>
              <w:t xml:space="preserve">      </w:t>
            </w:r>
            <w:r>
              <w:rPr>
                <w:b w:val="0"/>
              </w:rPr>
              <w:t xml:space="preserve"> </w:t>
            </w:r>
            <w:r w:rsidR="00480642">
              <w:rPr>
                <w:b w:val="0"/>
              </w:rPr>
              <w:t xml:space="preserve"> </w:t>
            </w:r>
          </w:p>
          <w:p w14:paraId="40F02B20" w14:textId="77777777" w:rsidR="00235E6A" w:rsidRPr="00A9228C" w:rsidRDefault="004D7AD0" w:rsidP="00480642">
            <w:pPr>
              <w:rPr>
                <w:bCs w:val="0"/>
              </w:rPr>
            </w:pPr>
            <w:r>
              <w:rPr>
                <w:b w:val="0"/>
              </w:rPr>
              <w:t>(conservation vol days)</w:t>
            </w:r>
            <w:r w:rsidR="00480642">
              <w:rPr>
                <w:b w:val="0"/>
              </w:rPr>
              <w:t xml:space="preserve"> </w:t>
            </w:r>
            <w:r w:rsidR="00235E6A">
              <w:rPr>
                <w:b w:val="0"/>
              </w:rPr>
              <w:t xml:space="preserve"> </w:t>
            </w:r>
            <w:r>
              <w:rPr>
                <w:b w:val="0"/>
              </w:rPr>
              <w:t xml:space="preserve">   </w:t>
            </w:r>
            <w:r w:rsidR="00235E6A">
              <w:rPr>
                <w:b w:val="0"/>
              </w:rPr>
              <w:t xml:space="preserve"> </w:t>
            </w:r>
          </w:p>
        </w:tc>
        <w:tc>
          <w:tcPr>
            <w:tcW w:w="3111" w:type="dxa"/>
            <w:shd w:val="clear" w:color="auto" w:fill="F2F2F2" w:themeFill="background1" w:themeFillShade="F2"/>
            <w:vAlign w:val="center"/>
          </w:tcPr>
          <w:p w14:paraId="58B34E34" w14:textId="7FB52B49" w:rsidR="004D7AD0" w:rsidRDefault="004D7AD0" w:rsidP="004D7AD0">
            <w:pPr>
              <w:cnfStyle w:val="000000000000" w:firstRow="0" w:lastRow="0" w:firstColumn="0" w:lastColumn="0" w:oddVBand="0" w:evenVBand="0" w:oddHBand="0" w:evenHBand="0" w:firstRowFirstColumn="0" w:firstRowLastColumn="0" w:lastRowFirstColumn="0" w:lastRowLastColumn="0"/>
            </w:pPr>
            <w:r>
              <w:t xml:space="preserve">Invasive plant control      </w:t>
            </w:r>
            <w:sdt>
              <w:sdtPr>
                <w:id w:val="1479497097"/>
                <w14:checkbox>
                  <w14:checked w14:val="0"/>
                  <w14:checkedState w14:val="2612" w14:font="MS Gothic"/>
                  <w14:uncheckedState w14:val="2610" w14:font="MS Gothic"/>
                </w14:checkbox>
              </w:sdtPr>
              <w:sdtEndPr/>
              <w:sdtContent>
                <w:r w:rsidR="00B00F58">
                  <w:rPr>
                    <w:rFonts w:ascii="MS Gothic" w:eastAsia="MS Gothic" w:hAnsi="MS Gothic" w:hint="eastAsia"/>
                  </w:rPr>
                  <w:t>☐</w:t>
                </w:r>
              </w:sdtContent>
            </w:sdt>
          </w:p>
          <w:p w14:paraId="71CC0A16" w14:textId="77777777" w:rsidR="00235E6A" w:rsidRPr="00457AAD" w:rsidRDefault="004D7AD0" w:rsidP="004D7AD0">
            <w:pPr>
              <w:cnfStyle w:val="000000000000" w:firstRow="0" w:lastRow="0" w:firstColumn="0" w:lastColumn="0" w:oddVBand="0" w:evenVBand="0" w:oddHBand="0" w:evenHBand="0" w:firstRowFirstColumn="0" w:firstRowLastColumn="0" w:lastRowFirstColumn="0" w:lastRowLastColumn="0"/>
            </w:pPr>
            <w:r>
              <w:t>(pesticide application)</w:t>
            </w:r>
          </w:p>
        </w:tc>
        <w:tc>
          <w:tcPr>
            <w:tcW w:w="3459" w:type="dxa"/>
            <w:shd w:val="clear" w:color="auto" w:fill="F2F2F2" w:themeFill="background1" w:themeFillShade="F2"/>
            <w:vAlign w:val="center"/>
          </w:tcPr>
          <w:p w14:paraId="3BABEF18" w14:textId="77777777" w:rsidR="00235E6A" w:rsidRPr="00457AAD" w:rsidRDefault="004D7AD0" w:rsidP="00480642">
            <w:pPr>
              <w:cnfStyle w:val="000000000000" w:firstRow="0" w:lastRow="0" w:firstColumn="0" w:lastColumn="0" w:oddVBand="0" w:evenVBand="0" w:oddHBand="0" w:evenHBand="0" w:firstRowFirstColumn="0" w:firstRowLastColumn="0" w:lastRowFirstColumn="0" w:lastRowLastColumn="0"/>
            </w:pPr>
            <w:r>
              <w:t xml:space="preserve">Develop a local group                   </w:t>
            </w:r>
            <w:sdt>
              <w:sdtPr>
                <w:id w:val="1988664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5E6A">
              <w:t xml:space="preserve"> </w:t>
            </w:r>
          </w:p>
        </w:tc>
      </w:tr>
      <w:tr w:rsidR="00235E6A" w:rsidRPr="00A9228C" w14:paraId="669E4C39" w14:textId="77777777" w:rsidTr="00623CA6">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B4B52B0" w14:textId="77777777" w:rsidR="00235E6A" w:rsidRPr="00457AAD" w:rsidRDefault="00235E6A" w:rsidP="00480642">
            <w:pPr>
              <w:rPr>
                <w:b w:val="0"/>
                <w:bCs w:val="0"/>
              </w:rPr>
            </w:pPr>
            <w:r>
              <w:rPr>
                <w:b w:val="0"/>
                <w:bCs w:val="0"/>
              </w:rPr>
              <w:t>Helping at events</w:t>
            </w:r>
            <w:r w:rsidR="004D7AD0">
              <w:rPr>
                <w:b w:val="0"/>
                <w:bCs w:val="0"/>
              </w:rPr>
              <w:t xml:space="preserve">               </w:t>
            </w:r>
            <w:r>
              <w:rPr>
                <w:b w:val="0"/>
                <w:bCs w:val="0"/>
              </w:rPr>
              <w:t xml:space="preserve"> </w:t>
            </w:r>
            <w:sdt>
              <w:sdtPr>
                <w:id w:val="-91609536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p>
        </w:tc>
        <w:tc>
          <w:tcPr>
            <w:tcW w:w="6626" w:type="dxa"/>
            <w:gridSpan w:val="2"/>
            <w:vAlign w:val="center"/>
          </w:tcPr>
          <w:p w14:paraId="13B01EE7" w14:textId="77777777" w:rsidR="00235E6A" w:rsidRPr="00457AAD" w:rsidRDefault="00235E6A" w:rsidP="00480642">
            <w:pPr>
              <w:cnfStyle w:val="000000100000" w:firstRow="0" w:lastRow="0" w:firstColumn="0" w:lastColumn="0" w:oddVBand="0" w:evenVBand="0" w:oddHBand="1" w:evenHBand="0" w:firstRowFirstColumn="0" w:firstRowLastColumn="0" w:lastRowFirstColumn="0" w:lastRowLastColumn="0"/>
            </w:pPr>
            <w:r>
              <w:t xml:space="preserve">Other (please </w:t>
            </w:r>
            <w:proofErr w:type="gramStart"/>
            <w:r w:rsidR="00A817D6">
              <w:t xml:space="preserve">specify)   </w:t>
            </w:r>
            <w:proofErr w:type="gramEnd"/>
            <w:r w:rsidR="004D7AD0">
              <w:t xml:space="preserve">  </w:t>
            </w:r>
            <w:r>
              <w:t xml:space="preserve"> </w:t>
            </w:r>
            <w:sdt>
              <w:sdtPr>
                <w:id w:val="-455031342"/>
                <w14:checkbox>
                  <w14:checked w14:val="0"/>
                  <w14:checkedState w14:val="2612" w14:font="MS Gothic"/>
                  <w14:uncheckedState w14:val="2610" w14:font="MS Gothic"/>
                </w14:checkbox>
              </w:sdtPr>
              <w:sdtEndPr/>
              <w:sdtContent>
                <w:r w:rsidR="00312507">
                  <w:rPr>
                    <w:rFonts w:ascii="MS Gothic" w:eastAsia="MS Gothic" w:hAnsi="MS Gothic" w:hint="eastAsia"/>
                  </w:rPr>
                  <w:t>☐</w:t>
                </w:r>
              </w:sdtContent>
            </w:sdt>
          </w:p>
        </w:tc>
      </w:tr>
    </w:tbl>
    <w:p w14:paraId="61DF0B69" w14:textId="77777777" w:rsidR="00BE7927" w:rsidRPr="00EE2D63" w:rsidRDefault="00BE7927" w:rsidP="00B77E95">
      <w:pPr>
        <w:spacing w:after="0"/>
        <w:ind w:right="-755"/>
        <w:rPr>
          <w:b/>
          <w:sz w:val="16"/>
          <w:szCs w:val="16"/>
        </w:rPr>
      </w:pPr>
    </w:p>
    <w:tbl>
      <w:tblPr>
        <w:tblStyle w:val="PlainTable41"/>
        <w:tblW w:w="10065" w:type="dxa"/>
        <w:tblCellSpacing w:w="28" w:type="dxa"/>
        <w:tblInd w:w="-426" w:type="dxa"/>
        <w:tblLook w:val="04A0" w:firstRow="1" w:lastRow="0" w:firstColumn="1" w:lastColumn="0" w:noHBand="0" w:noVBand="1"/>
      </w:tblPr>
      <w:tblGrid>
        <w:gridCol w:w="10065"/>
      </w:tblGrid>
      <w:tr w:rsidR="00BE7927" w:rsidRPr="00A9228C" w14:paraId="6BA950F1" w14:textId="77777777"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shd w:val="clear" w:color="auto" w:fill="D9E2F3" w:themeFill="accent1" w:themeFillTint="33"/>
            <w:vAlign w:val="center"/>
          </w:tcPr>
          <w:p w14:paraId="44C599C7" w14:textId="77777777" w:rsidR="00BE7927" w:rsidRPr="00A9228C" w:rsidRDefault="00BE7927" w:rsidP="00591D39">
            <w:bookmarkStart w:id="1" w:name="_Hlk511385484"/>
            <w:r>
              <w:t>Skills, experience</w:t>
            </w:r>
          </w:p>
        </w:tc>
      </w:tr>
      <w:tr w:rsidR="00BE7927" w:rsidRPr="00A9228C" w14:paraId="79361192" w14:textId="77777777" w:rsidTr="00591D39">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shd w:val="clear" w:color="auto" w:fill="auto"/>
            <w:vAlign w:val="center"/>
          </w:tcPr>
          <w:p w14:paraId="59930BBC" w14:textId="77777777" w:rsidR="00BE7927" w:rsidRPr="00A9228C" w:rsidRDefault="00BE7927" w:rsidP="00591D39">
            <w:pPr>
              <w:rPr>
                <w:b w:val="0"/>
              </w:rPr>
            </w:pPr>
            <w:r>
              <w:rPr>
                <w:b w:val="0"/>
              </w:rPr>
              <w:t>Do you have any relevant skills or experience? (e.g. first aid, pesticide</w:t>
            </w:r>
            <w:r w:rsidR="00BE6F99">
              <w:rPr>
                <w:b w:val="0"/>
              </w:rPr>
              <w:t xml:space="preserve"> use</w:t>
            </w:r>
            <w:r>
              <w:rPr>
                <w:b w:val="0"/>
              </w:rPr>
              <w:t>,</w:t>
            </w:r>
            <w:r w:rsidR="00235E6A">
              <w:rPr>
                <w:b w:val="0"/>
              </w:rPr>
              <w:t xml:space="preserve"> live trapping, wildlife expert, etc</w:t>
            </w:r>
            <w:r>
              <w:rPr>
                <w:b w:val="0"/>
              </w:rPr>
              <w:t>)</w:t>
            </w:r>
          </w:p>
        </w:tc>
      </w:tr>
      <w:tr w:rsidR="00BE7927" w:rsidRPr="00A9228C" w14:paraId="68CF1634" w14:textId="77777777" w:rsidTr="00480642">
        <w:trPr>
          <w:trHeight w:val="397"/>
          <w:tblCellSpacing w:w="28" w:type="dxa"/>
        </w:trPr>
        <w:sdt>
          <w:sdtPr>
            <w:id w:val="-1324892214"/>
            <w:placeholder>
              <w:docPart w:val="DefaultPlaceholder_-1854013440"/>
            </w:placeholder>
            <w:text/>
          </w:sdtPr>
          <w:sdtEndPr/>
          <w:sdtContent>
            <w:tc>
              <w:tcPr>
                <w:cnfStyle w:val="001000000000" w:firstRow="0" w:lastRow="0" w:firstColumn="1" w:lastColumn="0" w:oddVBand="0" w:evenVBand="0" w:oddHBand="0" w:evenHBand="0" w:firstRowFirstColumn="0" w:firstRowLastColumn="0" w:lastRowFirstColumn="0" w:lastRowLastColumn="0"/>
                <w:tcW w:w="9953" w:type="dxa"/>
                <w:shd w:val="clear" w:color="auto" w:fill="F2F2F2" w:themeFill="background1" w:themeFillShade="F2"/>
                <w:vAlign w:val="center"/>
              </w:tcPr>
              <w:p w14:paraId="2A4D0BEC" w14:textId="77777777" w:rsidR="00BE7927" w:rsidRPr="00A9228C" w:rsidRDefault="00312507" w:rsidP="00591D39">
                <w:pPr>
                  <w:rPr>
                    <w:b w:val="0"/>
                  </w:rPr>
                </w:pPr>
                <w:r>
                  <w:rPr>
                    <w:b w:val="0"/>
                  </w:rPr>
                  <w:t xml:space="preserve"> </w:t>
                </w:r>
              </w:p>
            </w:tc>
          </w:sdtContent>
        </w:sdt>
      </w:tr>
      <w:tr w:rsidR="006403DB" w:rsidRPr="00A9228C" w14:paraId="1BAB3C87" w14:textId="77777777" w:rsidTr="00480642">
        <w:trPr>
          <w:cnfStyle w:val="000000100000" w:firstRow="0" w:lastRow="0" w:firstColumn="0" w:lastColumn="0" w:oddVBand="0" w:evenVBand="0" w:oddHBand="1" w:evenHBand="0" w:firstRowFirstColumn="0" w:firstRowLastColumn="0" w:lastRowFirstColumn="0" w:lastRowLastColumn="0"/>
          <w:trHeight w:val="397"/>
          <w:tblCellSpacing w:w="28" w:type="dxa"/>
        </w:trPr>
        <w:sdt>
          <w:sdtPr>
            <w:id w:val="-17230757"/>
            <w:placeholder>
              <w:docPart w:val="DefaultPlaceholder_-1854013440"/>
            </w:placeholder>
            <w:text/>
          </w:sdtPr>
          <w:sdtEndPr/>
          <w:sdtContent>
            <w:tc>
              <w:tcPr>
                <w:cnfStyle w:val="001000000000" w:firstRow="0" w:lastRow="0" w:firstColumn="1" w:lastColumn="0" w:oddVBand="0" w:evenVBand="0" w:oddHBand="0" w:evenHBand="0" w:firstRowFirstColumn="0" w:firstRowLastColumn="0" w:lastRowFirstColumn="0" w:lastRowLastColumn="0"/>
                <w:tcW w:w="9953" w:type="dxa"/>
                <w:vAlign w:val="center"/>
              </w:tcPr>
              <w:p w14:paraId="6B93AEF1" w14:textId="77777777" w:rsidR="006403DB" w:rsidRPr="00A9228C" w:rsidRDefault="001C64B8" w:rsidP="00591D39">
                <w:pPr>
                  <w:rPr>
                    <w:b w:val="0"/>
                  </w:rPr>
                </w:pPr>
                <w:r>
                  <w:rPr>
                    <w:b w:val="0"/>
                  </w:rPr>
                  <w:t xml:space="preserve"> </w:t>
                </w:r>
                <w:r w:rsidR="00312507">
                  <w:rPr>
                    <w:b w:val="0"/>
                  </w:rPr>
                  <w:t xml:space="preserve"> </w:t>
                </w:r>
              </w:p>
            </w:tc>
          </w:sdtContent>
        </w:sdt>
      </w:tr>
    </w:tbl>
    <w:p w14:paraId="133DCCF4" w14:textId="77777777" w:rsidR="00BE7927" w:rsidRPr="00EE2D63" w:rsidRDefault="00BE7927" w:rsidP="00B77E95">
      <w:pPr>
        <w:spacing w:after="0"/>
        <w:rPr>
          <w:sz w:val="16"/>
          <w:szCs w:val="16"/>
        </w:rPr>
      </w:pPr>
      <w:bookmarkStart w:id="2" w:name="_Hlk511384112"/>
      <w:bookmarkEnd w:id="1"/>
    </w:p>
    <w:tbl>
      <w:tblPr>
        <w:tblStyle w:val="PlainTable41"/>
        <w:tblW w:w="10065" w:type="dxa"/>
        <w:tblCellSpacing w:w="28" w:type="dxa"/>
        <w:tblInd w:w="-426" w:type="dxa"/>
        <w:tblLook w:val="04A0" w:firstRow="1" w:lastRow="0" w:firstColumn="1" w:lastColumn="0" w:noHBand="0" w:noVBand="1"/>
      </w:tblPr>
      <w:tblGrid>
        <w:gridCol w:w="5246"/>
        <w:gridCol w:w="4819"/>
      </w:tblGrid>
      <w:tr w:rsidR="00BE7927" w:rsidRPr="005A4D8D" w14:paraId="3DE4F167" w14:textId="77777777"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2"/>
            <w:shd w:val="clear" w:color="auto" w:fill="D9E2F3" w:themeFill="accent1" w:themeFillTint="33"/>
            <w:vAlign w:val="center"/>
          </w:tcPr>
          <w:p w14:paraId="44EC722D" w14:textId="77777777" w:rsidR="00BE7927" w:rsidRPr="005A4D8D" w:rsidRDefault="00BE7927" w:rsidP="00591D39">
            <w:r w:rsidRPr="005A4D8D">
              <w:t>Other Information</w:t>
            </w:r>
          </w:p>
        </w:tc>
      </w:tr>
      <w:tr w:rsidR="00235E6A" w:rsidRPr="00A9228C" w14:paraId="2025991F" w14:textId="77777777" w:rsidTr="00D56DAB">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5162" w:type="dxa"/>
            <w:shd w:val="clear" w:color="auto" w:fill="auto"/>
            <w:vAlign w:val="center"/>
          </w:tcPr>
          <w:p w14:paraId="130DDA15" w14:textId="77777777" w:rsidR="00235E6A" w:rsidRPr="00A9228C" w:rsidRDefault="00235E6A" w:rsidP="00591D39">
            <w:pPr>
              <w:rPr>
                <w:bCs w:val="0"/>
              </w:rPr>
            </w:pPr>
            <w:r>
              <w:rPr>
                <w:b w:val="0"/>
              </w:rPr>
              <w:t>Where did you hear about us?</w:t>
            </w:r>
          </w:p>
        </w:tc>
        <w:sdt>
          <w:sdtPr>
            <w:id w:val="580953231"/>
            <w:placeholder>
              <w:docPart w:val="DefaultPlaceholder_-1854013440"/>
            </w:placeholder>
            <w:text/>
          </w:sdtPr>
          <w:sdtEndPr/>
          <w:sdtContent>
            <w:tc>
              <w:tcPr>
                <w:tcW w:w="4735" w:type="dxa"/>
                <w:vAlign w:val="center"/>
              </w:tcPr>
              <w:p w14:paraId="15740D0E" w14:textId="77777777" w:rsidR="00235E6A" w:rsidRPr="00A9228C" w:rsidRDefault="001C64B8" w:rsidP="00591D39">
                <w:pPr>
                  <w:cnfStyle w:val="000000100000" w:firstRow="0" w:lastRow="0" w:firstColumn="0" w:lastColumn="0" w:oddVBand="0" w:evenVBand="0" w:oddHBand="1" w:evenHBand="0" w:firstRowFirstColumn="0" w:firstRowLastColumn="0" w:lastRowFirstColumn="0" w:lastRowLastColumn="0"/>
                  <w:rPr>
                    <w:b/>
                  </w:rPr>
                </w:pPr>
                <w:r w:rsidRPr="00312507">
                  <w:t xml:space="preserve"> </w:t>
                </w:r>
                <w:r w:rsidR="00312507">
                  <w:t xml:space="preserve"> </w:t>
                </w:r>
              </w:p>
            </w:tc>
          </w:sdtContent>
        </w:sdt>
      </w:tr>
      <w:tr w:rsidR="00BE7927" w:rsidRPr="00A9228C" w14:paraId="79BF1C55" w14:textId="77777777" w:rsidTr="00D56DAB">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5162" w:type="dxa"/>
            <w:shd w:val="clear" w:color="auto" w:fill="auto"/>
            <w:vAlign w:val="center"/>
          </w:tcPr>
          <w:p w14:paraId="5D6FF53B" w14:textId="77777777" w:rsidR="00BE7927" w:rsidRPr="00A9228C" w:rsidRDefault="00BE7927" w:rsidP="00591D39">
            <w:pPr>
              <w:rPr>
                <w:bCs w:val="0"/>
              </w:rPr>
            </w:pPr>
            <w:r>
              <w:rPr>
                <w:b w:val="0"/>
              </w:rPr>
              <w:t>Would you like to receive o</w:t>
            </w:r>
            <w:r w:rsidR="005A4D8D">
              <w:rPr>
                <w:b w:val="0"/>
              </w:rPr>
              <w:t>u</w:t>
            </w:r>
            <w:r>
              <w:rPr>
                <w:b w:val="0"/>
              </w:rPr>
              <w:t xml:space="preserve">r </w:t>
            </w:r>
            <w:r w:rsidR="00D56DAB">
              <w:rPr>
                <w:b w:val="0"/>
              </w:rPr>
              <w:t xml:space="preserve">SISI </w:t>
            </w:r>
            <w:r>
              <w:rPr>
                <w:b w:val="0"/>
              </w:rPr>
              <w:t>email newsletter</w:t>
            </w:r>
            <w:r w:rsidR="00235E6A">
              <w:rPr>
                <w:b w:val="0"/>
              </w:rPr>
              <w:t>s</w:t>
            </w:r>
            <w:r>
              <w:rPr>
                <w:b w:val="0"/>
              </w:rPr>
              <w:t xml:space="preserve">? </w:t>
            </w:r>
          </w:p>
        </w:tc>
        <w:tc>
          <w:tcPr>
            <w:tcW w:w="4735" w:type="dxa"/>
            <w:shd w:val="clear" w:color="auto" w:fill="F2F2F2" w:themeFill="background1" w:themeFillShade="F2"/>
            <w:vAlign w:val="center"/>
          </w:tcPr>
          <w:p w14:paraId="2B1FB067" w14:textId="570EA24F" w:rsidR="00BE7927" w:rsidRPr="00C24BAA" w:rsidRDefault="00BE7927" w:rsidP="00591D39">
            <w:pPr>
              <w:cnfStyle w:val="000000000000" w:firstRow="0" w:lastRow="0" w:firstColumn="0" w:lastColumn="0" w:oddVBand="0" w:evenVBand="0" w:oddHBand="0" w:evenHBand="0" w:firstRowFirstColumn="0" w:firstRowLastColumn="0" w:lastRowFirstColumn="0" w:lastRowLastColumn="0"/>
            </w:pPr>
            <w:r w:rsidRPr="00C24BAA">
              <w:t xml:space="preserve">Yes  </w:t>
            </w:r>
            <w:sdt>
              <w:sdtPr>
                <w:id w:val="-1213034510"/>
                <w14:checkbox>
                  <w14:checked w14:val="0"/>
                  <w14:checkedState w14:val="2612" w14:font="MS Gothic"/>
                  <w14:uncheckedState w14:val="2610" w14:font="MS Gothic"/>
                </w14:checkbox>
              </w:sdtPr>
              <w:sdtEndPr/>
              <w:sdtContent>
                <w:r w:rsidR="00B00F58">
                  <w:rPr>
                    <w:rFonts w:ascii="MS Gothic" w:eastAsia="MS Gothic" w:hAnsi="MS Gothic" w:hint="eastAsia"/>
                  </w:rPr>
                  <w:t>☐</w:t>
                </w:r>
              </w:sdtContent>
            </w:sdt>
            <w:r w:rsidRPr="00C24BAA">
              <w:t xml:space="preserve">   </w:t>
            </w:r>
            <w:r>
              <w:t xml:space="preserve">       </w:t>
            </w:r>
            <w:r w:rsidRPr="00C24BAA">
              <w:t xml:space="preserve"> No </w:t>
            </w:r>
            <w:sdt>
              <w:sdtPr>
                <w:id w:val="-1829433503"/>
                <w14:checkbox>
                  <w14:checked w14:val="0"/>
                  <w14:checkedState w14:val="2612" w14:font="MS Gothic"/>
                  <w14:uncheckedState w14:val="2610" w14:font="MS Gothic"/>
                </w14:checkbox>
              </w:sdtPr>
              <w:sdtEndPr/>
              <w:sdtContent>
                <w:r w:rsidR="00B00F58">
                  <w:rPr>
                    <w:rFonts w:ascii="MS Gothic" w:eastAsia="MS Gothic" w:hAnsi="MS Gothic" w:hint="eastAsia"/>
                  </w:rPr>
                  <w:t>☐</w:t>
                </w:r>
              </w:sdtContent>
            </w:sdt>
          </w:p>
        </w:tc>
      </w:tr>
      <w:bookmarkEnd w:id="2"/>
    </w:tbl>
    <w:p w14:paraId="33AEDC92" w14:textId="77777777" w:rsidR="00BE7927" w:rsidRPr="00EE2D63" w:rsidRDefault="00BE7927" w:rsidP="00B77E95">
      <w:pPr>
        <w:spacing w:after="0"/>
        <w:rPr>
          <w:sz w:val="16"/>
          <w:szCs w:val="16"/>
        </w:rPr>
      </w:pPr>
    </w:p>
    <w:tbl>
      <w:tblPr>
        <w:tblStyle w:val="PlainTable41"/>
        <w:tblW w:w="10065" w:type="dxa"/>
        <w:tblCellSpacing w:w="28" w:type="dxa"/>
        <w:tblInd w:w="-426" w:type="dxa"/>
        <w:tblLook w:val="04A0" w:firstRow="1" w:lastRow="0" w:firstColumn="1" w:lastColumn="0" w:noHBand="0" w:noVBand="1"/>
      </w:tblPr>
      <w:tblGrid>
        <w:gridCol w:w="6522"/>
        <w:gridCol w:w="3543"/>
      </w:tblGrid>
      <w:tr w:rsidR="00BE7927" w:rsidRPr="00A9228C" w14:paraId="6BF9FB9E" w14:textId="77777777"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2"/>
            <w:shd w:val="clear" w:color="auto" w:fill="D9E2F3" w:themeFill="accent1" w:themeFillTint="33"/>
          </w:tcPr>
          <w:p w14:paraId="565091E6" w14:textId="77777777" w:rsidR="00BE7927" w:rsidRPr="00A9228C" w:rsidRDefault="00046063" w:rsidP="00591D39">
            <w:r>
              <w:t>Data Protection Statement</w:t>
            </w:r>
            <w:r w:rsidR="00BE7927">
              <w:t xml:space="preserve"> </w:t>
            </w:r>
          </w:p>
        </w:tc>
      </w:tr>
      <w:tr w:rsidR="00BE7927" w:rsidRPr="00D144EC" w14:paraId="041B8D4D" w14:textId="77777777" w:rsidTr="00591D39">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2"/>
            <w:shd w:val="clear" w:color="auto" w:fill="auto"/>
          </w:tcPr>
          <w:p w14:paraId="7036DF25" w14:textId="77777777" w:rsidR="00BE7927" w:rsidRPr="00046063" w:rsidRDefault="00BE7927" w:rsidP="00046063">
            <w:pPr>
              <w:rPr>
                <w:b w:val="0"/>
              </w:rPr>
            </w:pPr>
            <w:r w:rsidRPr="00046063">
              <w:rPr>
                <w:b w:val="0"/>
              </w:rPr>
              <w:t xml:space="preserve">The personal data on this form </w:t>
            </w:r>
            <w:r w:rsidR="00D56DAB" w:rsidRPr="00046063">
              <w:rPr>
                <w:b w:val="0"/>
              </w:rPr>
              <w:t xml:space="preserve">will be used by the Scottish Invasive Species Initiative (SISI) for the purpose of </w:t>
            </w:r>
            <w:r w:rsidR="00046063" w:rsidRPr="00046063">
              <w:rPr>
                <w:b w:val="0"/>
              </w:rPr>
              <w:t>fulfilling your enquiry and maintaining records</w:t>
            </w:r>
            <w:r w:rsidR="00634CB1" w:rsidRPr="00046063">
              <w:rPr>
                <w:b w:val="0"/>
              </w:rPr>
              <w:t>.</w:t>
            </w:r>
            <w:r w:rsidR="00046063">
              <w:rPr>
                <w:b w:val="0"/>
              </w:rPr>
              <w:t xml:space="preserve"> </w:t>
            </w:r>
            <w:r w:rsidR="00D56DAB" w:rsidRPr="00046063">
              <w:rPr>
                <w:b w:val="0"/>
              </w:rPr>
              <w:t>We will pass your details onto the relevant Fishery Trust who are part of the SISI project and who provide the volunteering opportunities. We will not pass your details to any other third party.</w:t>
            </w:r>
            <w:r w:rsidRPr="00046063">
              <w:t xml:space="preserve"> </w:t>
            </w:r>
            <w:r w:rsidR="00046063">
              <w:rPr>
                <w:b w:val="0"/>
              </w:rPr>
              <w:t xml:space="preserve">We will retain your data for a period of 1 year from the date of enquiry. To find out more please view our </w:t>
            </w:r>
            <w:hyperlink w:history="1">
              <w:r w:rsidR="00C92C12" w:rsidRPr="000E1B45">
                <w:rPr>
                  <w:rStyle w:val="Hyperlink"/>
                </w:rPr>
                <w:t>privacy notice</w:t>
              </w:r>
            </w:hyperlink>
            <w:r w:rsidR="00046063">
              <w:rPr>
                <w:b w:val="0"/>
              </w:rPr>
              <w:t xml:space="preserve"> (online at </w:t>
            </w:r>
            <w:hyperlink r:id="rId8" w:history="1">
              <w:r w:rsidR="00C92C12" w:rsidRPr="000E1B45">
                <w:rPr>
                  <w:rStyle w:val="Hyperlink"/>
                </w:rPr>
                <w:t>www.invasivespecies.scot</w:t>
              </w:r>
            </w:hyperlink>
            <w:r w:rsidR="00046063">
              <w:rPr>
                <w:b w:val="0"/>
              </w:rPr>
              <w:t>)</w:t>
            </w:r>
          </w:p>
        </w:tc>
      </w:tr>
      <w:tr w:rsidR="00BE7927" w:rsidRPr="00D144EC" w14:paraId="730FB310" w14:textId="77777777" w:rsidTr="00591D39">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6438" w:type="dxa"/>
            <w:shd w:val="clear" w:color="auto" w:fill="F2F2F2" w:themeFill="background1" w:themeFillShade="F2"/>
          </w:tcPr>
          <w:p w14:paraId="30086404" w14:textId="77777777" w:rsidR="00BE7927" w:rsidRPr="00D144EC" w:rsidRDefault="00BE7927" w:rsidP="00591D39">
            <w:pPr>
              <w:rPr>
                <w:b w:val="0"/>
                <w:bCs w:val="0"/>
              </w:rPr>
            </w:pPr>
            <w:r>
              <w:t>Signature</w:t>
            </w:r>
            <w:r w:rsidR="001C64B8">
              <w:t xml:space="preserve">  </w:t>
            </w:r>
            <w:sdt>
              <w:sdtPr>
                <w:id w:val="1502547334"/>
                <w:placeholder>
                  <w:docPart w:val="DefaultPlaceholder_-1854013440"/>
                </w:placeholder>
                <w:text/>
              </w:sdtPr>
              <w:sdtEndPr/>
              <w:sdtContent>
                <w:r w:rsidR="001C64B8" w:rsidRPr="00312507">
                  <w:rPr>
                    <w:b w:val="0"/>
                  </w:rPr>
                  <w:t xml:space="preserve"> </w:t>
                </w:r>
                <w:r w:rsidR="00312507">
                  <w:rPr>
                    <w:b w:val="0"/>
                  </w:rPr>
                  <w:t xml:space="preserve"> </w:t>
                </w:r>
              </w:sdtContent>
            </w:sdt>
          </w:p>
        </w:tc>
        <w:tc>
          <w:tcPr>
            <w:tcW w:w="3459" w:type="dxa"/>
            <w:shd w:val="clear" w:color="auto" w:fill="F2F2F2" w:themeFill="background1" w:themeFillShade="F2"/>
          </w:tcPr>
          <w:p w14:paraId="4CF1CB43" w14:textId="77777777" w:rsidR="00BE7927" w:rsidRPr="00A746D9" w:rsidRDefault="00BE7927" w:rsidP="00591D39">
            <w:pPr>
              <w:cnfStyle w:val="000000000000" w:firstRow="0" w:lastRow="0" w:firstColumn="0" w:lastColumn="0" w:oddVBand="0" w:evenVBand="0" w:oddHBand="0" w:evenHBand="0" w:firstRowFirstColumn="0" w:firstRowLastColumn="0" w:lastRowFirstColumn="0" w:lastRowLastColumn="0"/>
              <w:rPr>
                <w:b/>
              </w:rPr>
            </w:pPr>
            <w:r w:rsidRPr="00A746D9">
              <w:rPr>
                <w:b/>
              </w:rPr>
              <w:t>Date</w:t>
            </w:r>
            <w:r w:rsidR="001C64B8">
              <w:rPr>
                <w:b/>
              </w:rPr>
              <w:t xml:space="preserve"> </w:t>
            </w:r>
            <w:sdt>
              <w:sdtPr>
                <w:id w:val="524757067"/>
                <w:placeholder>
                  <w:docPart w:val="DefaultPlaceholder_-1854013440"/>
                </w:placeholder>
                <w:text/>
              </w:sdtPr>
              <w:sdtEndPr/>
              <w:sdtContent>
                <w:r w:rsidR="001C64B8" w:rsidRPr="00312507">
                  <w:t xml:space="preserve">  </w:t>
                </w:r>
                <w:r w:rsidR="00312507">
                  <w:t xml:space="preserve"> </w:t>
                </w:r>
              </w:sdtContent>
            </w:sdt>
          </w:p>
        </w:tc>
      </w:tr>
    </w:tbl>
    <w:p w14:paraId="3C5551F7" w14:textId="77777777" w:rsidR="005A4D8D" w:rsidRPr="005A4D8D" w:rsidRDefault="005A4D8D" w:rsidP="00B77E95">
      <w:pPr>
        <w:spacing w:after="0"/>
        <w:ind w:left="-426"/>
        <w:rPr>
          <w:b/>
          <w:sz w:val="16"/>
          <w:szCs w:val="16"/>
        </w:rPr>
      </w:pPr>
    </w:p>
    <w:p w14:paraId="42ACBA55" w14:textId="77777777" w:rsidR="00B00F58" w:rsidRPr="007C71C5" w:rsidRDefault="00B00F58" w:rsidP="00B00F58">
      <w:pPr>
        <w:spacing w:after="0"/>
        <w:ind w:left="-426"/>
        <w:rPr>
          <w:b/>
        </w:rPr>
      </w:pPr>
      <w:r>
        <w:rPr>
          <w:b/>
        </w:rPr>
        <w:t xml:space="preserve">Return by email to; </w:t>
      </w:r>
      <w:r w:rsidRPr="00AD0735">
        <w:t>sisi</w:t>
      </w:r>
      <w:r>
        <w:t>@nature.scot</w:t>
      </w:r>
    </w:p>
    <w:p w14:paraId="2A628DE4" w14:textId="29149369" w:rsidR="00B00F58" w:rsidRPr="00B00F58" w:rsidRDefault="005A4D8D" w:rsidP="00B00F58">
      <w:pPr>
        <w:spacing w:after="0"/>
        <w:ind w:left="-426"/>
      </w:pPr>
      <w:r>
        <w:rPr>
          <w:b/>
        </w:rPr>
        <w:t xml:space="preserve">Return by post to; </w:t>
      </w:r>
      <w:r>
        <w:t>Vicky Hilton, Fisheries Office, Logie Steading, Dunphail, Forres, IV36 2QN</w:t>
      </w:r>
    </w:p>
    <w:sectPr w:rsidR="00B00F58" w:rsidRPr="00B00F58" w:rsidSect="006F1150">
      <w:headerReference w:type="default" r:id="rId9"/>
      <w:footerReference w:type="default" r:id="rId10"/>
      <w:pgSz w:w="11906" w:h="16838"/>
      <w:pgMar w:top="1148" w:right="849"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04DF" w14:textId="77777777" w:rsidR="00E9530E" w:rsidRDefault="00E9530E" w:rsidP="00235E6A">
      <w:pPr>
        <w:spacing w:after="0" w:line="240" w:lineRule="auto"/>
      </w:pPr>
      <w:r>
        <w:separator/>
      </w:r>
    </w:p>
  </w:endnote>
  <w:endnote w:type="continuationSeparator" w:id="0">
    <w:p w14:paraId="46502F82" w14:textId="77777777" w:rsidR="00E9530E" w:rsidRDefault="00E9530E" w:rsidP="0023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6FE4" w14:textId="45C161DB" w:rsidR="00591D39" w:rsidRDefault="00B00F58">
    <w:pPr>
      <w:pStyle w:val="Footer"/>
    </w:pPr>
    <w:r>
      <w:rPr>
        <w:noProof/>
      </w:rPr>
      <w:drawing>
        <wp:anchor distT="0" distB="0" distL="114300" distR="114300" simplePos="0" relativeHeight="251661312" behindDoc="1" locked="0" layoutInCell="1" allowOverlap="1" wp14:anchorId="24B36337" wp14:editId="69105EC4">
          <wp:simplePos x="0" y="0"/>
          <wp:positionH relativeFrom="column">
            <wp:posOffset>1042954</wp:posOffset>
          </wp:positionH>
          <wp:positionV relativeFrom="paragraph">
            <wp:posOffset>-225425</wp:posOffset>
          </wp:positionV>
          <wp:extent cx="1651000" cy="630906"/>
          <wp:effectExtent l="0" t="0" r="635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HLF_Colour_Logo_English_RGB_0_0.jpg"/>
                  <pic:cNvPicPr/>
                </pic:nvPicPr>
                <pic:blipFill>
                  <a:blip r:embed="rId1">
                    <a:extLst>
                      <a:ext uri="{28A0092B-C50C-407E-A947-70E740481C1C}">
                        <a14:useLocalDpi xmlns:a14="http://schemas.microsoft.com/office/drawing/2010/main" val="0"/>
                      </a:ext>
                    </a:extLst>
                  </a:blip>
                  <a:stretch>
                    <a:fillRect/>
                  </a:stretch>
                </pic:blipFill>
                <pic:spPr>
                  <a:xfrm>
                    <a:off x="0" y="0"/>
                    <a:ext cx="1651000" cy="6309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1D50087" wp14:editId="75FB0A6B">
          <wp:simplePos x="0" y="0"/>
          <wp:positionH relativeFrom="column">
            <wp:posOffset>2991368</wp:posOffset>
          </wp:positionH>
          <wp:positionV relativeFrom="paragraph">
            <wp:posOffset>-402590</wp:posOffset>
          </wp:positionV>
          <wp:extent cx="1371600" cy="1049416"/>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eScot Master colour RGB JPEG.jpg"/>
                  <pic:cNvPicPr/>
                </pic:nvPicPr>
                <pic:blipFill>
                  <a:blip r:embed="rId2">
                    <a:extLst>
                      <a:ext uri="{28A0092B-C50C-407E-A947-70E740481C1C}">
                        <a14:useLocalDpi xmlns:a14="http://schemas.microsoft.com/office/drawing/2010/main" val="0"/>
                      </a:ext>
                    </a:extLst>
                  </a:blip>
                  <a:stretch>
                    <a:fillRect/>
                  </a:stretch>
                </pic:blipFill>
                <pic:spPr>
                  <a:xfrm>
                    <a:off x="0" y="0"/>
                    <a:ext cx="1371600" cy="10494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2798" w14:textId="77777777" w:rsidR="00E9530E" w:rsidRDefault="00E9530E" w:rsidP="00235E6A">
      <w:pPr>
        <w:spacing w:after="0" w:line="240" w:lineRule="auto"/>
      </w:pPr>
      <w:r>
        <w:separator/>
      </w:r>
    </w:p>
  </w:footnote>
  <w:footnote w:type="continuationSeparator" w:id="0">
    <w:p w14:paraId="3FC09CF9" w14:textId="77777777" w:rsidR="00E9530E" w:rsidRDefault="00E9530E" w:rsidP="0023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B1B7" w14:textId="77777777" w:rsidR="00591D39" w:rsidRPr="00235E6A" w:rsidRDefault="00591D39" w:rsidP="001B7276">
    <w:pPr>
      <w:pStyle w:val="Heading1"/>
      <w:jc w:val="center"/>
      <w:rPr>
        <w:b/>
      </w:rPr>
    </w:pPr>
    <w:r>
      <w:rPr>
        <w:b/>
        <w:noProof/>
        <w:lang w:eastAsia="en-GB"/>
      </w:rPr>
      <w:drawing>
        <wp:anchor distT="0" distB="0" distL="114300" distR="114300" simplePos="0" relativeHeight="251660288" behindDoc="0" locked="0" layoutInCell="1" allowOverlap="1" wp14:anchorId="7CF083EB" wp14:editId="6001CD28">
          <wp:simplePos x="0" y="0"/>
          <wp:positionH relativeFrom="margin">
            <wp:align>center</wp:align>
          </wp:positionH>
          <wp:positionV relativeFrom="paragraph">
            <wp:posOffset>-90805</wp:posOffset>
          </wp:positionV>
          <wp:extent cx="1825625" cy="661370"/>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61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C04F7"/>
    <w:multiLevelType w:val="hybridMultilevel"/>
    <w:tmpl w:val="596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TTh5jASo4uCAmdsNlVUQkmHtG3BXlZQd3siONmja1JS4rHTte1SoPEZ7W2QW4y+fkIUiJv8pmXRurV/lxUIMw==" w:salt="Ea4U5ln0mzigzJ1gpCkF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27"/>
    <w:rsid w:val="00046063"/>
    <w:rsid w:val="0011533D"/>
    <w:rsid w:val="00135298"/>
    <w:rsid w:val="001B7276"/>
    <w:rsid w:val="001C2035"/>
    <w:rsid w:val="001C64B8"/>
    <w:rsid w:val="00235E6A"/>
    <w:rsid w:val="0029289A"/>
    <w:rsid w:val="00312507"/>
    <w:rsid w:val="004130F9"/>
    <w:rsid w:val="00480642"/>
    <w:rsid w:val="004B29E9"/>
    <w:rsid w:val="004D7AD0"/>
    <w:rsid w:val="00554F8B"/>
    <w:rsid w:val="00573456"/>
    <w:rsid w:val="00591D39"/>
    <w:rsid w:val="005A4D8D"/>
    <w:rsid w:val="005E439E"/>
    <w:rsid w:val="005E76AD"/>
    <w:rsid w:val="00623CA6"/>
    <w:rsid w:val="00634CB1"/>
    <w:rsid w:val="006403DB"/>
    <w:rsid w:val="006E0971"/>
    <w:rsid w:val="006F1150"/>
    <w:rsid w:val="007023E7"/>
    <w:rsid w:val="00766484"/>
    <w:rsid w:val="0077108B"/>
    <w:rsid w:val="007C71C5"/>
    <w:rsid w:val="008A0A1A"/>
    <w:rsid w:val="008B415F"/>
    <w:rsid w:val="008E5D02"/>
    <w:rsid w:val="00922FDF"/>
    <w:rsid w:val="00A41969"/>
    <w:rsid w:val="00A817D6"/>
    <w:rsid w:val="00AC2A67"/>
    <w:rsid w:val="00AD01B5"/>
    <w:rsid w:val="00AD0735"/>
    <w:rsid w:val="00B00F58"/>
    <w:rsid w:val="00B44ECE"/>
    <w:rsid w:val="00B77E95"/>
    <w:rsid w:val="00BE6F99"/>
    <w:rsid w:val="00BE7927"/>
    <w:rsid w:val="00C2016B"/>
    <w:rsid w:val="00C84C5C"/>
    <w:rsid w:val="00C92C12"/>
    <w:rsid w:val="00CC4D3B"/>
    <w:rsid w:val="00CC4E49"/>
    <w:rsid w:val="00D103CD"/>
    <w:rsid w:val="00D56DAB"/>
    <w:rsid w:val="00D6073B"/>
    <w:rsid w:val="00E13FE3"/>
    <w:rsid w:val="00E359F2"/>
    <w:rsid w:val="00E54BF8"/>
    <w:rsid w:val="00E62F1D"/>
    <w:rsid w:val="00E9530E"/>
    <w:rsid w:val="00EA2B15"/>
    <w:rsid w:val="00EE2D63"/>
    <w:rsid w:val="00F74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039CA"/>
  <w15:docId w15:val="{D68DB21A-F5C6-4F9A-BB25-CD33ACB6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27"/>
  </w:style>
  <w:style w:type="paragraph" w:styleId="Heading1">
    <w:name w:val="heading 1"/>
    <w:basedOn w:val="Normal"/>
    <w:next w:val="Normal"/>
    <w:link w:val="Heading1Char"/>
    <w:uiPriority w:val="9"/>
    <w:qFormat/>
    <w:rsid w:val="00BE7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927"/>
    <w:rPr>
      <w:rFonts w:asciiTheme="majorHAnsi" w:eastAsiaTheme="majorEastAsia" w:hAnsiTheme="majorHAnsi" w:cstheme="majorBidi"/>
      <w:color w:val="2F5496" w:themeColor="accent1" w:themeShade="BF"/>
      <w:sz w:val="32"/>
      <w:szCs w:val="32"/>
    </w:rPr>
  </w:style>
  <w:style w:type="table" w:customStyle="1" w:styleId="PlainTable41">
    <w:name w:val="Plain Table 41"/>
    <w:basedOn w:val="TableNormal"/>
    <w:uiPriority w:val="44"/>
    <w:rsid w:val="00BE79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E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E6A"/>
  </w:style>
  <w:style w:type="paragraph" w:styleId="Footer">
    <w:name w:val="footer"/>
    <w:basedOn w:val="Normal"/>
    <w:link w:val="FooterChar"/>
    <w:uiPriority w:val="99"/>
    <w:unhideWhenUsed/>
    <w:rsid w:val="00235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E6A"/>
  </w:style>
  <w:style w:type="character" w:customStyle="1" w:styleId="Heading2Char">
    <w:name w:val="Heading 2 Char"/>
    <w:basedOn w:val="DefaultParagraphFont"/>
    <w:link w:val="Heading2"/>
    <w:uiPriority w:val="9"/>
    <w:rsid w:val="00235E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5E6A"/>
    <w:rPr>
      <w:color w:val="0563C1" w:themeColor="hyperlink"/>
      <w:u w:val="single"/>
    </w:rPr>
  </w:style>
  <w:style w:type="character" w:customStyle="1" w:styleId="UnresolvedMention1">
    <w:name w:val="Unresolved Mention1"/>
    <w:basedOn w:val="DefaultParagraphFont"/>
    <w:uiPriority w:val="99"/>
    <w:semiHidden/>
    <w:unhideWhenUsed/>
    <w:rsid w:val="00235E6A"/>
    <w:rPr>
      <w:color w:val="808080"/>
      <w:shd w:val="clear" w:color="auto" w:fill="E6E6E6"/>
    </w:rPr>
  </w:style>
  <w:style w:type="paragraph" w:styleId="BalloonText">
    <w:name w:val="Balloon Text"/>
    <w:basedOn w:val="Normal"/>
    <w:link w:val="BalloonTextChar"/>
    <w:uiPriority w:val="99"/>
    <w:semiHidden/>
    <w:unhideWhenUsed/>
    <w:rsid w:val="005E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AD"/>
    <w:rPr>
      <w:rFonts w:ascii="Segoe UI" w:hAnsi="Segoe UI" w:cs="Segoe UI"/>
      <w:sz w:val="18"/>
      <w:szCs w:val="18"/>
    </w:rPr>
  </w:style>
  <w:style w:type="character" w:styleId="PlaceholderText">
    <w:name w:val="Placeholder Text"/>
    <w:basedOn w:val="DefaultParagraphFont"/>
    <w:uiPriority w:val="99"/>
    <w:semiHidden/>
    <w:rsid w:val="00B77E95"/>
    <w:rPr>
      <w:color w:val="808080"/>
    </w:rPr>
  </w:style>
  <w:style w:type="paragraph" w:styleId="ListParagraph">
    <w:name w:val="List Paragraph"/>
    <w:basedOn w:val="Normal"/>
    <w:uiPriority w:val="34"/>
    <w:qFormat/>
    <w:rsid w:val="00D56DAB"/>
    <w:pPr>
      <w:ind w:left="720"/>
      <w:contextualSpacing/>
    </w:pPr>
  </w:style>
  <w:style w:type="character" w:styleId="UnresolvedMention">
    <w:name w:val="Unresolved Mention"/>
    <w:basedOn w:val="DefaultParagraphFont"/>
    <w:uiPriority w:val="99"/>
    <w:semiHidden/>
    <w:unhideWhenUsed/>
    <w:rsid w:val="00C92C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sivespecie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F32FA86-EAC4-4E6E-ADC8-D62CFB61184D}"/>
      </w:docPartPr>
      <w:docPartBody>
        <w:p w:rsidR="00ED2067" w:rsidRDefault="00A77230">
          <w:r w:rsidRPr="000E1B45">
            <w:rPr>
              <w:rStyle w:val="PlaceholderText"/>
            </w:rPr>
            <w:t>Click or tap here to enter text.</w:t>
          </w:r>
        </w:p>
      </w:docPartBody>
    </w:docPart>
    <w:docPart>
      <w:docPartPr>
        <w:name w:val="AFD5621167024229BC5C4912D3A98DD2"/>
        <w:category>
          <w:name w:val="General"/>
          <w:gallery w:val="placeholder"/>
        </w:category>
        <w:types>
          <w:type w:val="bbPlcHdr"/>
        </w:types>
        <w:behaviors>
          <w:behavior w:val="content"/>
        </w:behaviors>
        <w:guid w:val="{76B4A232-14A0-4F24-8115-33FF03D69F43}"/>
      </w:docPartPr>
      <w:docPartBody>
        <w:p w:rsidR="00ED2067" w:rsidRDefault="00A77230" w:rsidP="00A77230">
          <w:pPr>
            <w:pStyle w:val="AFD5621167024229BC5C4912D3A98DD2"/>
          </w:pPr>
          <w:r w:rsidRPr="000E1B45">
            <w:rPr>
              <w:rStyle w:val="PlaceholderText"/>
            </w:rPr>
            <w:t>Click or tap here to enter text.</w:t>
          </w:r>
        </w:p>
      </w:docPartBody>
    </w:docPart>
    <w:docPart>
      <w:docPartPr>
        <w:name w:val="3BD60DDAA56D4724A7E47A84338E9053"/>
        <w:category>
          <w:name w:val="General"/>
          <w:gallery w:val="placeholder"/>
        </w:category>
        <w:types>
          <w:type w:val="bbPlcHdr"/>
        </w:types>
        <w:behaviors>
          <w:behavior w:val="content"/>
        </w:behaviors>
        <w:guid w:val="{E581218C-5215-41EC-988C-435B67BE58B0}"/>
      </w:docPartPr>
      <w:docPartBody>
        <w:p w:rsidR="00ED2067" w:rsidRDefault="00A77230" w:rsidP="00A77230">
          <w:pPr>
            <w:pStyle w:val="3BD60DDAA56D4724A7E47A84338E9053"/>
          </w:pPr>
          <w:r w:rsidRPr="000E1B45">
            <w:rPr>
              <w:rStyle w:val="PlaceholderText"/>
            </w:rPr>
            <w:t>Click or tap here to enter text.</w:t>
          </w:r>
        </w:p>
      </w:docPartBody>
    </w:docPart>
    <w:docPart>
      <w:docPartPr>
        <w:name w:val="783DE9AA62814C008B07F9AC36D16767"/>
        <w:category>
          <w:name w:val="General"/>
          <w:gallery w:val="placeholder"/>
        </w:category>
        <w:types>
          <w:type w:val="bbPlcHdr"/>
        </w:types>
        <w:behaviors>
          <w:behavior w:val="content"/>
        </w:behaviors>
        <w:guid w:val="{714D5722-9FC1-4823-A9C5-5BE5C00B7B8A}"/>
      </w:docPartPr>
      <w:docPartBody>
        <w:p w:rsidR="00ED2067" w:rsidRDefault="00A77230" w:rsidP="00A77230">
          <w:pPr>
            <w:pStyle w:val="783DE9AA62814C008B07F9AC36D16767"/>
          </w:pPr>
          <w:r w:rsidRPr="000E1B45">
            <w:rPr>
              <w:rStyle w:val="PlaceholderText"/>
            </w:rPr>
            <w:t>Click or tap here to enter text.</w:t>
          </w:r>
        </w:p>
      </w:docPartBody>
    </w:docPart>
    <w:docPart>
      <w:docPartPr>
        <w:name w:val="5B8BDE8DB7954D9B9148EBC66E083921"/>
        <w:category>
          <w:name w:val="General"/>
          <w:gallery w:val="placeholder"/>
        </w:category>
        <w:types>
          <w:type w:val="bbPlcHdr"/>
        </w:types>
        <w:behaviors>
          <w:behavior w:val="content"/>
        </w:behaviors>
        <w:guid w:val="{41F45CBE-701B-4D0D-A15F-06B21AD53077}"/>
      </w:docPartPr>
      <w:docPartBody>
        <w:p w:rsidR="00ED2067" w:rsidRDefault="00A77230" w:rsidP="00A77230">
          <w:pPr>
            <w:pStyle w:val="5B8BDE8DB7954D9B9148EBC66E083921"/>
          </w:pPr>
          <w:r w:rsidRPr="000E1B45">
            <w:rPr>
              <w:rStyle w:val="PlaceholderText"/>
            </w:rPr>
            <w:t>Click or tap here to enter text.</w:t>
          </w:r>
        </w:p>
      </w:docPartBody>
    </w:docPart>
    <w:docPart>
      <w:docPartPr>
        <w:name w:val="FCFD71006B274D16B9B47BBE02C1C3D9"/>
        <w:category>
          <w:name w:val="General"/>
          <w:gallery w:val="placeholder"/>
        </w:category>
        <w:types>
          <w:type w:val="bbPlcHdr"/>
        </w:types>
        <w:behaviors>
          <w:behavior w:val="content"/>
        </w:behaviors>
        <w:guid w:val="{4C3927B4-117B-41F0-B0B6-D00C0E24F0B0}"/>
      </w:docPartPr>
      <w:docPartBody>
        <w:p w:rsidR="00ED2067" w:rsidRDefault="00A77230" w:rsidP="00A77230">
          <w:pPr>
            <w:pStyle w:val="FCFD71006B274D16B9B47BBE02C1C3D9"/>
          </w:pPr>
          <w:r w:rsidRPr="000E1B45">
            <w:rPr>
              <w:rStyle w:val="PlaceholderText"/>
            </w:rPr>
            <w:t>Click or tap here to enter text.</w:t>
          </w:r>
        </w:p>
      </w:docPartBody>
    </w:docPart>
    <w:docPart>
      <w:docPartPr>
        <w:name w:val="E1AA229364C24601A3EE4805258324A9"/>
        <w:category>
          <w:name w:val="General"/>
          <w:gallery w:val="placeholder"/>
        </w:category>
        <w:types>
          <w:type w:val="bbPlcHdr"/>
        </w:types>
        <w:behaviors>
          <w:behavior w:val="content"/>
        </w:behaviors>
        <w:guid w:val="{A746C5C6-336C-4E4E-8CFC-623F17C32C3D}"/>
      </w:docPartPr>
      <w:docPartBody>
        <w:p w:rsidR="00ED2067" w:rsidRDefault="00A77230" w:rsidP="00A77230">
          <w:pPr>
            <w:pStyle w:val="E1AA229364C24601A3EE4805258324A9"/>
          </w:pPr>
          <w:r w:rsidRPr="000E1B45">
            <w:rPr>
              <w:rStyle w:val="PlaceholderText"/>
            </w:rPr>
            <w:t>Click or tap here to enter text.</w:t>
          </w:r>
        </w:p>
      </w:docPartBody>
    </w:docPart>
    <w:docPart>
      <w:docPartPr>
        <w:name w:val="B8E4E20055CF43108C97AE29BBBA9A95"/>
        <w:category>
          <w:name w:val="General"/>
          <w:gallery w:val="placeholder"/>
        </w:category>
        <w:types>
          <w:type w:val="bbPlcHdr"/>
        </w:types>
        <w:behaviors>
          <w:behavior w:val="content"/>
        </w:behaviors>
        <w:guid w:val="{A39CCDE8-18A5-4D35-BF7E-6941F8E77514}"/>
      </w:docPartPr>
      <w:docPartBody>
        <w:p w:rsidR="00ED2067" w:rsidRDefault="00A77230" w:rsidP="00A77230">
          <w:pPr>
            <w:pStyle w:val="B8E4E20055CF43108C97AE29BBBA9A95"/>
          </w:pPr>
          <w:r w:rsidRPr="000E1B45">
            <w:rPr>
              <w:rStyle w:val="PlaceholderText"/>
            </w:rPr>
            <w:t>Click or tap here to enter text.</w:t>
          </w:r>
        </w:p>
      </w:docPartBody>
    </w:docPart>
    <w:docPart>
      <w:docPartPr>
        <w:name w:val="136C9A65DAE545C7911E276D7D376311"/>
        <w:category>
          <w:name w:val="General"/>
          <w:gallery w:val="placeholder"/>
        </w:category>
        <w:types>
          <w:type w:val="bbPlcHdr"/>
        </w:types>
        <w:behaviors>
          <w:behavior w:val="content"/>
        </w:behaviors>
        <w:guid w:val="{1EA6D31D-2C05-4DAC-BBF3-65FE5044478F}"/>
      </w:docPartPr>
      <w:docPartBody>
        <w:p w:rsidR="00ED2067" w:rsidRDefault="00A7723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30"/>
    <w:rsid w:val="003B3BC0"/>
    <w:rsid w:val="0093776D"/>
    <w:rsid w:val="009964FD"/>
    <w:rsid w:val="009C3104"/>
    <w:rsid w:val="00A77230"/>
    <w:rsid w:val="00ED2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230"/>
    <w:rPr>
      <w:color w:val="808080"/>
    </w:rPr>
  </w:style>
  <w:style w:type="paragraph" w:customStyle="1" w:styleId="AFD5621167024229BC5C4912D3A98DD2">
    <w:name w:val="AFD5621167024229BC5C4912D3A98DD2"/>
    <w:rsid w:val="00A77230"/>
    <w:rPr>
      <w:rFonts w:eastAsiaTheme="minorHAnsi"/>
      <w:lang w:eastAsia="en-US"/>
    </w:rPr>
  </w:style>
  <w:style w:type="paragraph" w:customStyle="1" w:styleId="3BD60DDAA56D4724A7E47A84338E9053">
    <w:name w:val="3BD60DDAA56D4724A7E47A84338E9053"/>
    <w:rsid w:val="00A77230"/>
    <w:rPr>
      <w:rFonts w:eastAsiaTheme="minorHAnsi"/>
      <w:lang w:eastAsia="en-US"/>
    </w:rPr>
  </w:style>
  <w:style w:type="paragraph" w:customStyle="1" w:styleId="BF80CCF258024F46A6D4393C65865102">
    <w:name w:val="BF80CCF258024F46A6D4393C65865102"/>
    <w:rsid w:val="00A77230"/>
    <w:rPr>
      <w:rFonts w:eastAsiaTheme="minorHAnsi"/>
      <w:lang w:eastAsia="en-US"/>
    </w:rPr>
  </w:style>
  <w:style w:type="paragraph" w:customStyle="1" w:styleId="F71A6B95B34B49759F94A82BED9F0D3A">
    <w:name w:val="F71A6B95B34B49759F94A82BED9F0D3A"/>
    <w:rsid w:val="00A77230"/>
    <w:rPr>
      <w:rFonts w:eastAsiaTheme="minorHAnsi"/>
      <w:lang w:eastAsia="en-US"/>
    </w:rPr>
  </w:style>
  <w:style w:type="paragraph" w:customStyle="1" w:styleId="FF32EF2107444C6BBAB4521ECB4C2443">
    <w:name w:val="FF32EF2107444C6BBAB4521ECB4C2443"/>
    <w:rsid w:val="00A77230"/>
    <w:rPr>
      <w:rFonts w:eastAsiaTheme="minorHAnsi"/>
      <w:lang w:eastAsia="en-US"/>
    </w:rPr>
  </w:style>
  <w:style w:type="paragraph" w:customStyle="1" w:styleId="EED1C24BC41A4FAAAF4640B75DFA1D74">
    <w:name w:val="EED1C24BC41A4FAAAF4640B75DFA1D74"/>
    <w:rsid w:val="00A77230"/>
    <w:rPr>
      <w:rFonts w:eastAsiaTheme="minorHAnsi"/>
      <w:lang w:eastAsia="en-US"/>
    </w:rPr>
  </w:style>
  <w:style w:type="paragraph" w:customStyle="1" w:styleId="8AB0F93ACA33497CBE869E416B4B234E">
    <w:name w:val="8AB0F93ACA33497CBE869E416B4B234E"/>
    <w:rsid w:val="00A77230"/>
    <w:rPr>
      <w:rFonts w:eastAsiaTheme="minorHAnsi"/>
      <w:lang w:eastAsia="en-US"/>
    </w:rPr>
  </w:style>
  <w:style w:type="paragraph" w:customStyle="1" w:styleId="0AEF28717EFA4701970BAD2540814E45">
    <w:name w:val="0AEF28717EFA4701970BAD2540814E45"/>
    <w:rsid w:val="00A77230"/>
    <w:rPr>
      <w:rFonts w:eastAsiaTheme="minorHAnsi"/>
      <w:lang w:eastAsia="en-US"/>
    </w:rPr>
  </w:style>
  <w:style w:type="paragraph" w:customStyle="1" w:styleId="92136FA0AF924BDB920B52854AB7DFE1">
    <w:name w:val="92136FA0AF924BDB920B52854AB7DFE1"/>
    <w:rsid w:val="00A77230"/>
    <w:rPr>
      <w:rFonts w:eastAsiaTheme="minorHAnsi"/>
      <w:lang w:eastAsia="en-US"/>
    </w:rPr>
  </w:style>
  <w:style w:type="paragraph" w:customStyle="1" w:styleId="0AEF28717EFA4701970BAD2540814E451">
    <w:name w:val="0AEF28717EFA4701970BAD2540814E451"/>
    <w:rsid w:val="00A77230"/>
    <w:rPr>
      <w:rFonts w:eastAsiaTheme="minorHAnsi"/>
      <w:lang w:eastAsia="en-US"/>
    </w:rPr>
  </w:style>
  <w:style w:type="paragraph" w:customStyle="1" w:styleId="92136FA0AF924BDB920B52854AB7DFE11">
    <w:name w:val="92136FA0AF924BDB920B52854AB7DFE11"/>
    <w:rsid w:val="00A77230"/>
    <w:rPr>
      <w:rFonts w:eastAsiaTheme="minorHAnsi"/>
      <w:lang w:eastAsia="en-US"/>
    </w:rPr>
  </w:style>
  <w:style w:type="paragraph" w:customStyle="1" w:styleId="0AEF28717EFA4701970BAD2540814E452">
    <w:name w:val="0AEF28717EFA4701970BAD2540814E452"/>
    <w:rsid w:val="00A77230"/>
    <w:rPr>
      <w:rFonts w:eastAsiaTheme="minorHAnsi"/>
      <w:lang w:eastAsia="en-US"/>
    </w:rPr>
  </w:style>
  <w:style w:type="paragraph" w:customStyle="1" w:styleId="92136FA0AF924BDB920B52854AB7DFE12">
    <w:name w:val="92136FA0AF924BDB920B52854AB7DFE12"/>
    <w:rsid w:val="00A77230"/>
    <w:rPr>
      <w:rFonts w:eastAsiaTheme="minorHAnsi"/>
      <w:lang w:eastAsia="en-US"/>
    </w:rPr>
  </w:style>
  <w:style w:type="paragraph" w:customStyle="1" w:styleId="BA557F8A05C7489E925D25ADA0D73C0A">
    <w:name w:val="BA557F8A05C7489E925D25ADA0D73C0A"/>
    <w:rsid w:val="00A77230"/>
  </w:style>
  <w:style w:type="paragraph" w:customStyle="1" w:styleId="783DE9AA62814C008B07F9AC36D16767">
    <w:name w:val="783DE9AA62814C008B07F9AC36D16767"/>
    <w:rsid w:val="00A77230"/>
  </w:style>
  <w:style w:type="paragraph" w:customStyle="1" w:styleId="5B8BDE8DB7954D9B9148EBC66E083921">
    <w:name w:val="5B8BDE8DB7954D9B9148EBC66E083921"/>
    <w:rsid w:val="00A77230"/>
  </w:style>
  <w:style w:type="paragraph" w:customStyle="1" w:styleId="FCFD71006B274D16B9B47BBE02C1C3D9">
    <w:name w:val="FCFD71006B274D16B9B47BBE02C1C3D9"/>
    <w:rsid w:val="00A77230"/>
  </w:style>
  <w:style w:type="paragraph" w:customStyle="1" w:styleId="7D9D7C2A1E69428CAC79CA7E6AF3321C">
    <w:name w:val="7D9D7C2A1E69428CAC79CA7E6AF3321C"/>
    <w:rsid w:val="00A77230"/>
  </w:style>
  <w:style w:type="paragraph" w:customStyle="1" w:styleId="77FA0C253164468F9F8BCD3A349EE31C">
    <w:name w:val="77FA0C253164468F9F8BCD3A349EE31C"/>
    <w:rsid w:val="00A77230"/>
  </w:style>
  <w:style w:type="paragraph" w:customStyle="1" w:styleId="D01E60F29DF6410F9CAF0E82C2B38B60">
    <w:name w:val="D01E60F29DF6410F9CAF0E82C2B38B60"/>
    <w:rsid w:val="00A77230"/>
  </w:style>
  <w:style w:type="paragraph" w:customStyle="1" w:styleId="1B740AC17A3746C896C613822AD49800">
    <w:name w:val="1B740AC17A3746C896C613822AD49800"/>
    <w:rsid w:val="00A77230"/>
  </w:style>
  <w:style w:type="paragraph" w:customStyle="1" w:styleId="E1AA229364C24601A3EE4805258324A9">
    <w:name w:val="E1AA229364C24601A3EE4805258324A9"/>
    <w:rsid w:val="00A77230"/>
  </w:style>
  <w:style w:type="paragraph" w:customStyle="1" w:styleId="B8E4E20055CF43108C97AE29BBBA9A95">
    <w:name w:val="B8E4E20055CF43108C97AE29BBBA9A95"/>
    <w:rsid w:val="00A77230"/>
  </w:style>
  <w:style w:type="paragraph" w:customStyle="1" w:styleId="0AEF28717EFA4701970BAD2540814E453">
    <w:name w:val="0AEF28717EFA4701970BAD2540814E453"/>
    <w:rsid w:val="00A77230"/>
    <w:rPr>
      <w:rFonts w:eastAsiaTheme="minorHAnsi"/>
      <w:lang w:eastAsia="en-US"/>
    </w:rPr>
  </w:style>
  <w:style w:type="paragraph" w:customStyle="1" w:styleId="92136FA0AF924BDB920B52854AB7DFE13">
    <w:name w:val="92136FA0AF924BDB920B52854AB7DFE13"/>
    <w:rsid w:val="00A77230"/>
    <w:rPr>
      <w:rFonts w:eastAsiaTheme="minorHAnsi"/>
      <w:lang w:eastAsia="en-US"/>
    </w:rPr>
  </w:style>
  <w:style w:type="paragraph" w:customStyle="1" w:styleId="0AEF28717EFA4701970BAD2540814E454">
    <w:name w:val="0AEF28717EFA4701970BAD2540814E454"/>
    <w:rsid w:val="00A77230"/>
    <w:rPr>
      <w:rFonts w:eastAsiaTheme="minorHAnsi"/>
      <w:lang w:eastAsia="en-US"/>
    </w:rPr>
  </w:style>
  <w:style w:type="paragraph" w:customStyle="1" w:styleId="92136FA0AF924BDB920B52854AB7DFE14">
    <w:name w:val="92136FA0AF924BDB920B52854AB7DFE14"/>
    <w:rsid w:val="00A7723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2CCE-E7E0-466D-9B6C-29194AC4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Hilton</dc:creator>
  <cp:lastModifiedBy>Vicky Hilton</cp:lastModifiedBy>
  <cp:revision>3</cp:revision>
  <cp:lastPrinted>2018-04-23T14:20:00Z</cp:lastPrinted>
  <dcterms:created xsi:type="dcterms:W3CDTF">2020-10-21T14:44:00Z</dcterms:created>
  <dcterms:modified xsi:type="dcterms:W3CDTF">2020-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9923</vt:lpwstr>
  </property>
  <property fmtid="{D5CDD505-2E9C-101B-9397-08002B2CF9AE}" pid="4" name="Objective-Title">
    <vt:lpwstr>SISI Volunteer expression of interest form - 31 May 2018</vt:lpwstr>
  </property>
  <property fmtid="{D5CDD505-2E9C-101B-9397-08002B2CF9AE}" pid="5" name="Objective-Comment">
    <vt:lpwstr/>
  </property>
  <property fmtid="{D5CDD505-2E9C-101B-9397-08002B2CF9AE}" pid="6" name="Objective-CreationStamp">
    <vt:filetime>2018-05-31T12:44: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31T12:44:41Z</vt:filetime>
  </property>
  <property fmtid="{D5CDD505-2E9C-101B-9397-08002B2CF9AE}" pid="11" name="Objective-Owner">
    <vt:lpwstr>Callum Sinclair</vt:lpwstr>
  </property>
  <property fmtid="{D5CDD505-2E9C-101B-9397-08002B2CF9AE}" pid="12" name="Objective-Path">
    <vt:lpwstr>Objective Global Folder:SNH Fileplan:NAT - Natural Environments:FWA - Freshwater:SISI - Scottish Invasive Species Initiative:OBJ1 - Objective 1:VOL - Volunteering:SISI - Objective 1 - Activity 1.3 - Volunteering - 1 - Volunteer Recruitment:</vt:lpwstr>
  </property>
  <property fmtid="{D5CDD505-2E9C-101B-9397-08002B2CF9AE}" pid="13" name="Objective-Parent">
    <vt:lpwstr>SISI - Objective 1 - Activity 1.3 - Volunteering - 1 - Volunteer Recruitment</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5886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